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BD9" w:rsidRPr="00822B96" w:rsidRDefault="00822B96">
      <w:pPr>
        <w:rPr>
          <w:rFonts w:ascii="Times New Roman" w:hAnsi="Times New Roman" w:cs="Times New Roman"/>
          <w:b/>
          <w:sz w:val="32"/>
          <w:szCs w:val="28"/>
        </w:rPr>
      </w:pPr>
      <w:r w:rsidRPr="00822B96">
        <w:rPr>
          <w:rFonts w:ascii="Times New Roman" w:hAnsi="Times New Roman" w:cs="Times New Roman"/>
          <w:b/>
          <w:sz w:val="32"/>
          <w:szCs w:val="28"/>
        </w:rPr>
        <w:t>4 декабря 2011 года                                                                                      11.00</w:t>
      </w:r>
    </w:p>
    <w:p w:rsidR="00822B96" w:rsidRDefault="00822B96" w:rsidP="00822B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2B96" w:rsidRDefault="00822B96" w:rsidP="00822B96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822B96">
        <w:rPr>
          <w:rFonts w:ascii="Times New Roman" w:hAnsi="Times New Roman" w:cs="Times New Roman"/>
          <w:sz w:val="36"/>
          <w:szCs w:val="28"/>
        </w:rPr>
        <w:t xml:space="preserve">Фестиваль народного творчества                                                                                             </w:t>
      </w:r>
      <w:r w:rsidRPr="00822B96">
        <w:rPr>
          <w:rFonts w:ascii="Times New Roman" w:hAnsi="Times New Roman" w:cs="Times New Roman"/>
          <w:b/>
          <w:i/>
          <w:sz w:val="36"/>
          <w:szCs w:val="28"/>
        </w:rPr>
        <w:t>« МЫ  -  РОССИЯНЕ</w:t>
      </w:r>
      <w:r>
        <w:rPr>
          <w:rFonts w:ascii="Times New Roman" w:hAnsi="Times New Roman" w:cs="Times New Roman"/>
          <w:b/>
          <w:i/>
          <w:sz w:val="36"/>
          <w:szCs w:val="28"/>
        </w:rPr>
        <w:t xml:space="preserve"> </w:t>
      </w:r>
      <w:r w:rsidRPr="00822B96">
        <w:rPr>
          <w:rFonts w:ascii="Times New Roman" w:hAnsi="Times New Roman" w:cs="Times New Roman"/>
          <w:b/>
          <w:i/>
          <w:sz w:val="36"/>
          <w:szCs w:val="28"/>
        </w:rPr>
        <w:t>»</w:t>
      </w:r>
    </w:p>
    <w:p w:rsidR="00822B96" w:rsidRDefault="00822B96" w:rsidP="00822B96">
      <w:pPr>
        <w:rPr>
          <w:rFonts w:ascii="Times New Roman" w:hAnsi="Times New Roman" w:cs="Times New Roman"/>
          <w:sz w:val="36"/>
          <w:szCs w:val="28"/>
        </w:rPr>
      </w:pPr>
    </w:p>
    <w:p w:rsidR="00822B96" w:rsidRDefault="00822B96" w:rsidP="00822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:   учащиеся 1 – 11 классов, педагоги, родители.</w:t>
      </w:r>
    </w:p>
    <w:p w:rsidR="00822B96" w:rsidRDefault="00822B96" w:rsidP="00822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: </w:t>
      </w:r>
    </w:p>
    <w:p w:rsidR="00822B96" w:rsidRDefault="00822B96" w:rsidP="00822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стиваль « Мы  - Россияне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езентация классами национального костюма, культуры, блюда)</w:t>
      </w:r>
    </w:p>
    <w:p w:rsidR="00822B96" w:rsidRDefault="00822B96" w:rsidP="00822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« Народное творчество»</w:t>
      </w:r>
    </w:p>
    <w:p w:rsidR="000144A9" w:rsidRDefault="000144A9" w:rsidP="00822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звучит инструментальная музыка)</w:t>
      </w:r>
    </w:p>
    <w:p w:rsidR="00435E37" w:rsidRDefault="00435E37" w:rsidP="00822B96">
      <w:pPr>
        <w:rPr>
          <w:rFonts w:ascii="Times New Roman" w:hAnsi="Times New Roman" w:cs="Times New Roman"/>
          <w:sz w:val="28"/>
          <w:szCs w:val="28"/>
        </w:rPr>
      </w:pPr>
    </w:p>
    <w:p w:rsidR="000144A9" w:rsidRDefault="000144A9" w:rsidP="00822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дорогие друзья, взрослые и дети!</w:t>
      </w:r>
    </w:p>
    <w:p w:rsidR="000144A9" w:rsidRDefault="000144A9" w:rsidP="00822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ас видим!</w:t>
      </w:r>
    </w:p>
    <w:p w:rsidR="000144A9" w:rsidRDefault="000144A9" w:rsidP="00822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старыми!</w:t>
      </w:r>
    </w:p>
    <w:p w:rsidR="000144A9" w:rsidRDefault="000144A9" w:rsidP="00822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ели?</w:t>
      </w:r>
    </w:p>
    <w:p w:rsidR="000144A9" w:rsidRDefault="000144A9" w:rsidP="00822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ас не смущают такие необычные обращения. Ведь они состоят из приветствий разных народов, и в каждой фразе заложен особый смысл.</w:t>
      </w:r>
    </w:p>
    <w:p w:rsidR="000144A9" w:rsidRDefault="000144A9" w:rsidP="00822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Здравствуйте!» - пожелание здоровья и благополучия.</w:t>
      </w:r>
    </w:p>
    <w:p w:rsidR="000144A9" w:rsidRDefault="000144A9" w:rsidP="00822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Мы вас видим!» -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ды встрече с вами.</w:t>
      </w:r>
    </w:p>
    <w:p w:rsidR="000144A9" w:rsidRDefault="000144A9" w:rsidP="00822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Будьте старыми!»  - пожелание мудрости.</w:t>
      </w:r>
    </w:p>
    <w:p w:rsidR="000144A9" w:rsidRDefault="000144A9" w:rsidP="00822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Что вы ели?» - приглашение к совместному застолью.</w:t>
      </w:r>
    </w:p>
    <w:p w:rsidR="000144A9" w:rsidRDefault="000144A9" w:rsidP="00822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приглашаем вас на наш школьный фестиваль….</w:t>
      </w:r>
    </w:p>
    <w:p w:rsidR="000144A9" w:rsidRDefault="000144A9" w:rsidP="00822B96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 – Россияне!»</w:t>
      </w:r>
    </w:p>
    <w:p w:rsidR="000144A9" w:rsidRDefault="000144A9" w:rsidP="00822B96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0144A9" w:rsidRDefault="00F63F44" w:rsidP="00822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ссия,  Россия,  края дорогие</w:t>
      </w:r>
    </w:p>
    <w:p w:rsidR="00F63F44" w:rsidRDefault="00F63F44" w:rsidP="00822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издавна русские люди живу</w:t>
      </w:r>
      <w:r w:rsidR="001D1EF4">
        <w:rPr>
          <w:rFonts w:ascii="Times New Roman" w:hAnsi="Times New Roman" w:cs="Times New Roman"/>
          <w:sz w:val="28"/>
          <w:szCs w:val="28"/>
        </w:rPr>
        <w:t>т.</w:t>
      </w:r>
    </w:p>
    <w:p w:rsidR="001D1EF4" w:rsidRDefault="001D1EF4" w:rsidP="00822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прославляют просторы родные.</w:t>
      </w:r>
    </w:p>
    <w:p w:rsidR="001D1EF4" w:rsidRDefault="001D1EF4" w:rsidP="00822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ольные песни поют.</w:t>
      </w:r>
    </w:p>
    <w:p w:rsidR="001D1EF4" w:rsidRDefault="001D1EF4" w:rsidP="00822B96">
      <w:pPr>
        <w:rPr>
          <w:rFonts w:ascii="Times New Roman" w:hAnsi="Times New Roman" w:cs="Times New Roman"/>
          <w:sz w:val="28"/>
          <w:szCs w:val="28"/>
        </w:rPr>
      </w:pPr>
    </w:p>
    <w:p w:rsidR="001D1EF4" w:rsidRDefault="001D1EF4" w:rsidP="00822B96">
      <w:pPr>
        <w:rPr>
          <w:rFonts w:ascii="Times New Roman" w:hAnsi="Times New Roman" w:cs="Times New Roman"/>
          <w:sz w:val="28"/>
          <w:szCs w:val="28"/>
        </w:rPr>
      </w:pPr>
      <w:r w:rsidRPr="00C05EA8">
        <w:rPr>
          <w:rFonts w:ascii="Times New Roman" w:hAnsi="Times New Roman" w:cs="Times New Roman"/>
          <w:i/>
          <w:color w:val="FF0000"/>
          <w:sz w:val="28"/>
          <w:szCs w:val="28"/>
        </w:rPr>
        <w:t>ПЕСНЯ</w:t>
      </w:r>
      <w:r w:rsidR="00CA7D5C">
        <w:rPr>
          <w:rFonts w:ascii="Times New Roman" w:hAnsi="Times New Roman" w:cs="Times New Roman"/>
          <w:i/>
          <w:sz w:val="28"/>
          <w:szCs w:val="28"/>
        </w:rPr>
        <w:t xml:space="preserve">   « </w:t>
      </w:r>
      <w:r w:rsidR="00CA7D5C" w:rsidRPr="00CA7D5C">
        <w:rPr>
          <w:rFonts w:ascii="Times New Roman" w:hAnsi="Times New Roman" w:cs="Times New Roman"/>
          <w:b/>
          <w:i/>
          <w:sz w:val="28"/>
          <w:szCs w:val="28"/>
        </w:rPr>
        <w:t>Моя   Россия</w:t>
      </w:r>
      <w:r w:rsidR="00CA7D5C">
        <w:rPr>
          <w:rFonts w:ascii="Times New Roman" w:hAnsi="Times New Roman" w:cs="Times New Roman"/>
          <w:i/>
          <w:sz w:val="28"/>
          <w:szCs w:val="28"/>
        </w:rPr>
        <w:t xml:space="preserve"> »      Вика Г.</w:t>
      </w:r>
    </w:p>
    <w:p w:rsidR="001D1EF4" w:rsidRDefault="001D1EF4" w:rsidP="00822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я  -  страна многонациональная, Поволжье, в том числе и Саратовская губерния  - тоже.  </w:t>
      </w:r>
    </w:p>
    <w:p w:rsidR="001D1EF4" w:rsidRDefault="001D1EF4" w:rsidP="00822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нашей школе учатся дети разных национальностей:</w:t>
      </w:r>
    </w:p>
    <w:p w:rsidR="001D1EF4" w:rsidRDefault="001D1EF4" w:rsidP="00822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е и  украинцы</w:t>
      </w:r>
    </w:p>
    <w:p w:rsidR="001D1EF4" w:rsidRDefault="001D1EF4" w:rsidP="00822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хи  и  азербайджанцы</w:t>
      </w:r>
    </w:p>
    <w:p w:rsidR="001D1EF4" w:rsidRDefault="001D1EF4" w:rsidP="00822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ы  и  мордва</w:t>
      </w:r>
    </w:p>
    <w:p w:rsidR="001D1EF4" w:rsidRDefault="001D1EF4" w:rsidP="00822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цы и  корейцы.</w:t>
      </w:r>
    </w:p>
    <w:p w:rsidR="001D1EF4" w:rsidRDefault="001D1EF4" w:rsidP="00822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 нас много  и это очень хорошо. Особая черта русской национальной культуры – её способность принимать, перерабатывать и усваивать лучшее                из других культур.</w:t>
      </w:r>
    </w:p>
    <w:p w:rsidR="00187813" w:rsidRDefault="00187813" w:rsidP="00822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твом ярким сегодня расцвеченн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Н</w:t>
      </w:r>
      <w:proofErr w:type="gramEnd"/>
      <w:r>
        <w:rPr>
          <w:rFonts w:ascii="Times New Roman" w:hAnsi="Times New Roman" w:cs="Times New Roman"/>
          <w:sz w:val="28"/>
          <w:szCs w:val="28"/>
        </w:rPr>
        <w:t>аш фестиваль приглашает гостей!                                                                  Школа любимая дарит нам встречи                                                                                    Разных народов и добрых друзей.</w:t>
      </w:r>
    </w:p>
    <w:p w:rsidR="00187813" w:rsidRDefault="00187813" w:rsidP="00822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 приглашаем на сцену самых маленьких участников нашего фестиваля.</w:t>
      </w:r>
    </w:p>
    <w:p w:rsidR="00187813" w:rsidRDefault="00187813" w:rsidP="00822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класс:     </w:t>
      </w:r>
      <w:r w:rsidRPr="00C05EA8">
        <w:rPr>
          <w:rFonts w:ascii="Times New Roman" w:hAnsi="Times New Roman" w:cs="Times New Roman"/>
          <w:color w:val="FF0000"/>
          <w:sz w:val="28"/>
          <w:szCs w:val="28"/>
        </w:rPr>
        <w:t xml:space="preserve">« Ложкари»  </w:t>
      </w:r>
      <w:r>
        <w:rPr>
          <w:rFonts w:ascii="Times New Roman" w:hAnsi="Times New Roman" w:cs="Times New Roman"/>
          <w:sz w:val="28"/>
          <w:szCs w:val="28"/>
        </w:rPr>
        <w:t>- ансамбль.</w:t>
      </w:r>
    </w:p>
    <w:p w:rsidR="00187813" w:rsidRDefault="00187813" w:rsidP="00822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05EA8">
        <w:rPr>
          <w:rFonts w:ascii="Times New Roman" w:hAnsi="Times New Roman" w:cs="Times New Roman"/>
          <w:color w:val="FF0000"/>
          <w:sz w:val="28"/>
          <w:szCs w:val="28"/>
        </w:rPr>
        <w:t>« Семечки</w:t>
      </w:r>
      <w:r w:rsidR="00CA7D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     - Вика К.  Витя А.</w:t>
      </w:r>
    </w:p>
    <w:p w:rsidR="001D1EF4" w:rsidRDefault="001D1EF4" w:rsidP="00822B96">
      <w:pPr>
        <w:rPr>
          <w:rFonts w:ascii="Times New Roman" w:hAnsi="Times New Roman" w:cs="Times New Roman"/>
          <w:sz w:val="28"/>
          <w:szCs w:val="28"/>
        </w:rPr>
      </w:pPr>
    </w:p>
    <w:p w:rsidR="000E00BF" w:rsidRDefault="000144A9" w:rsidP="00822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– Родина моя</w:t>
      </w:r>
      <w:proofErr w:type="gramStart"/>
      <w:r w:rsidR="000E00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>сть на земле края иные,</w:t>
      </w:r>
      <w:r w:rsidR="000E00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де шум лесов и звон ручья</w:t>
      </w:r>
      <w:r w:rsidR="000E00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Почти такие ж, как в России.</w:t>
      </w:r>
    </w:p>
    <w:p w:rsidR="00CA7D5C" w:rsidRDefault="00C05EA8" w:rsidP="00822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мне милее </w:t>
      </w:r>
      <w:r w:rsidR="00CA7D5C">
        <w:rPr>
          <w:rFonts w:ascii="Times New Roman" w:hAnsi="Times New Roman" w:cs="Times New Roman"/>
          <w:sz w:val="28"/>
          <w:szCs w:val="28"/>
        </w:rPr>
        <w:t xml:space="preserve"> всё – же  </w:t>
      </w:r>
      <w:r>
        <w:rPr>
          <w:rFonts w:ascii="Times New Roman" w:hAnsi="Times New Roman" w:cs="Times New Roman"/>
          <w:sz w:val="28"/>
          <w:szCs w:val="28"/>
        </w:rPr>
        <w:t xml:space="preserve">ты, Россия </w:t>
      </w:r>
    </w:p>
    <w:p w:rsidR="00C05EA8" w:rsidRDefault="00C05EA8" w:rsidP="00822B9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05EA8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ПЕСНЯ:</w:t>
      </w:r>
      <w:r w:rsidR="00CA7D5C">
        <w:rPr>
          <w:rFonts w:ascii="Times New Roman" w:hAnsi="Times New Roman" w:cs="Times New Roman"/>
          <w:b/>
          <w:i/>
          <w:sz w:val="28"/>
          <w:szCs w:val="28"/>
        </w:rPr>
        <w:t xml:space="preserve"> « Уголок России»    - учителя.</w:t>
      </w:r>
    </w:p>
    <w:p w:rsidR="00CA7D5C" w:rsidRDefault="00CA7D5C" w:rsidP="00822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ое искусство – это то, что питает корни, помогает быть добрей и духовно богаче.</w:t>
      </w:r>
    </w:p>
    <w:p w:rsidR="00CA7D5C" w:rsidRDefault="00CA7D5C" w:rsidP="00822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ем ребят 2 и 3 классов.</w:t>
      </w:r>
    </w:p>
    <w:p w:rsidR="00CA7D5C" w:rsidRDefault="00CA7D5C" w:rsidP="00822B9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A7D5C">
        <w:rPr>
          <w:rFonts w:ascii="Times New Roman" w:hAnsi="Times New Roman" w:cs="Times New Roman"/>
          <w:b/>
          <w:i/>
          <w:color w:val="FF0000"/>
          <w:sz w:val="28"/>
          <w:szCs w:val="28"/>
        </w:rPr>
        <w:t>ПЕСНЯ</w:t>
      </w:r>
      <w:r w:rsidRPr="00CA7D5C">
        <w:rPr>
          <w:rFonts w:ascii="Times New Roman" w:hAnsi="Times New Roman" w:cs="Times New Roman"/>
          <w:b/>
          <w:i/>
          <w:sz w:val="28"/>
          <w:szCs w:val="28"/>
        </w:rPr>
        <w:t>:  « Бояре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CA7D5C">
        <w:rPr>
          <w:rFonts w:ascii="Times New Roman" w:hAnsi="Times New Roman" w:cs="Times New Roman"/>
          <w:b/>
          <w:i/>
          <w:sz w:val="28"/>
          <w:szCs w:val="28"/>
        </w:rPr>
        <w:t xml:space="preserve"> а мы к вам пришли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A7D5C" w:rsidRDefault="00CA7D5C" w:rsidP="00822B96">
      <w:pPr>
        <w:rPr>
          <w:rFonts w:ascii="Times New Roman" w:hAnsi="Times New Roman" w:cs="Times New Roman"/>
          <w:b/>
          <w:sz w:val="28"/>
          <w:szCs w:val="28"/>
        </w:rPr>
      </w:pPr>
    </w:p>
    <w:p w:rsidR="00CA7D5C" w:rsidRDefault="00CA7D5C" w:rsidP="00822B96">
      <w:pPr>
        <w:rPr>
          <w:rFonts w:ascii="Times New Roman" w:hAnsi="Times New Roman" w:cs="Times New Roman"/>
          <w:sz w:val="28"/>
          <w:szCs w:val="28"/>
        </w:rPr>
      </w:pPr>
      <w:r w:rsidRPr="00CA7D5C">
        <w:rPr>
          <w:rFonts w:ascii="Times New Roman" w:hAnsi="Times New Roman" w:cs="Times New Roman"/>
          <w:sz w:val="28"/>
          <w:szCs w:val="28"/>
        </w:rPr>
        <w:t>У русских, украинцев и белорусов, есть общие славянские традиции</w:t>
      </w:r>
      <w:r w:rsidR="00977EDF">
        <w:rPr>
          <w:rFonts w:ascii="Times New Roman" w:hAnsi="Times New Roman" w:cs="Times New Roman"/>
          <w:sz w:val="28"/>
          <w:szCs w:val="28"/>
        </w:rPr>
        <w:t>.</w:t>
      </w:r>
    </w:p>
    <w:p w:rsidR="00977EDF" w:rsidRDefault="00977EDF" w:rsidP="00822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б этом сейчас расскаж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с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77EDF" w:rsidRPr="00CA7D5C" w:rsidRDefault="00977EDF" w:rsidP="00822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B04746" w:rsidRPr="00B04746" w:rsidRDefault="00B04746" w:rsidP="00822B96">
      <w:pPr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28"/>
          <w:szCs w:val="28"/>
        </w:rPr>
      </w:pPr>
      <w:r w:rsidRPr="00B04746">
        <w:rPr>
          <w:rFonts w:ascii="Times New Roman" w:hAnsi="Times New Roman" w:cs="Times New Roman"/>
          <w:b/>
          <w:i/>
          <w:sz w:val="28"/>
          <w:szCs w:val="28"/>
        </w:rPr>
        <w:t>« Частушки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</w:p>
    <w:p w:rsidR="00B04746" w:rsidRDefault="00B04746" w:rsidP="00822B96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977EDF" w:rsidRDefault="00977EDF" w:rsidP="00822B96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волжье живут не только славяне но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ю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языч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44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40447">
        <w:rPr>
          <w:rFonts w:ascii="Times New Roman" w:hAnsi="Times New Roman" w:cs="Times New Roman"/>
          <w:sz w:val="28"/>
          <w:szCs w:val="28"/>
        </w:rPr>
        <w:t>финно</w:t>
      </w:r>
      <w:proofErr w:type="spellEnd"/>
      <w:r w:rsidR="00740447">
        <w:rPr>
          <w:rFonts w:ascii="Times New Roman" w:hAnsi="Times New Roman" w:cs="Times New Roman"/>
          <w:sz w:val="28"/>
          <w:szCs w:val="28"/>
        </w:rPr>
        <w:t xml:space="preserve"> – угорские </w:t>
      </w:r>
      <w:r w:rsidR="00B04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од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77EDF" w:rsidRPr="00977EDF" w:rsidRDefault="00977EDF" w:rsidP="00822B96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977EDF" w:rsidRDefault="00977EDF" w:rsidP="00822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977EDF" w:rsidRDefault="00977EDF" w:rsidP="00822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е Поволжье  стало  второй Родиной и для народов Кавказа.</w:t>
      </w:r>
    </w:p>
    <w:p w:rsidR="00B04746" w:rsidRDefault="00B04746" w:rsidP="00822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77EDF" w:rsidRPr="00977EDF" w:rsidRDefault="00977EDF" w:rsidP="00822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льётся рекою.                                                                                                     Разных народов звучат голоса.                                                                                                 Если слова непонятны порою                                                                                            Ритмы мелодий откроют сердца.</w:t>
      </w:r>
    </w:p>
    <w:p w:rsidR="00C05EA8" w:rsidRPr="00977EDF" w:rsidRDefault="00977EDF" w:rsidP="00822B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B94DDF" w:rsidRDefault="00B94DDF" w:rsidP="00822B96">
      <w:pPr>
        <w:rPr>
          <w:rFonts w:ascii="Times New Roman" w:hAnsi="Times New Roman" w:cs="Times New Roman"/>
          <w:sz w:val="28"/>
          <w:szCs w:val="28"/>
        </w:rPr>
      </w:pPr>
    </w:p>
    <w:p w:rsidR="00B04746" w:rsidRDefault="00B04746" w:rsidP="00822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! Фестиваль!</w:t>
      </w:r>
    </w:p>
    <w:p w:rsidR="00B04746" w:rsidRDefault="00B04746" w:rsidP="00822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танцы, улыбки и песни.</w:t>
      </w:r>
    </w:p>
    <w:p w:rsidR="00B04746" w:rsidRDefault="00B04746" w:rsidP="00822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! Фестиваль!</w:t>
      </w:r>
    </w:p>
    <w:p w:rsidR="00B04746" w:rsidRDefault="00B04746" w:rsidP="00822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роды России, Мы вместе!!</w:t>
      </w:r>
    </w:p>
    <w:p w:rsidR="00B04746" w:rsidRDefault="00B04746" w:rsidP="00B0474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05EA8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ПЕСНЯ</w:t>
      </w:r>
      <w:proofErr w:type="gram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</w:t>
      </w:r>
      <w:r w:rsidRPr="00977EDF">
        <w:rPr>
          <w:rFonts w:ascii="Times New Roman" w:hAnsi="Times New Roman" w:cs="Times New Roman"/>
          <w:b/>
          <w:i/>
          <w:sz w:val="28"/>
          <w:szCs w:val="28"/>
        </w:rPr>
        <w:t xml:space="preserve">« Мы вместе»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77EDF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proofErr w:type="spellStart"/>
      <w:r w:rsidRPr="00977EDF">
        <w:rPr>
          <w:rFonts w:ascii="Times New Roman" w:hAnsi="Times New Roman" w:cs="Times New Roman"/>
          <w:b/>
          <w:i/>
          <w:sz w:val="28"/>
          <w:szCs w:val="28"/>
        </w:rPr>
        <w:t>Джамил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М.</w:t>
      </w:r>
    </w:p>
    <w:p w:rsidR="00B04746" w:rsidRDefault="00B94DDF" w:rsidP="00822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человечества убедительно доказывает: наиболее прочные мосты между народами возводит культура, частью которой является национальная кухня.</w:t>
      </w:r>
    </w:p>
    <w:p w:rsidR="000E00BF" w:rsidRDefault="000E00BF" w:rsidP="00822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ы  - как одна семь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Х</w:t>
      </w:r>
      <w:proofErr w:type="gramEnd"/>
      <w:r>
        <w:rPr>
          <w:rFonts w:ascii="Times New Roman" w:hAnsi="Times New Roman" w:cs="Times New Roman"/>
          <w:sz w:val="28"/>
          <w:szCs w:val="28"/>
        </w:rPr>
        <w:t>отя язык их разный                                                                                                                      Все дочери и сыновья                                                                                                   Своей страны прекрасной</w:t>
      </w:r>
    </w:p>
    <w:p w:rsidR="00B04746" w:rsidRPr="00977EDF" w:rsidRDefault="00B04746" w:rsidP="00822B9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E00BF" w:rsidRDefault="000E00BF" w:rsidP="00822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одина у всех одна                                                                                                     Привет тебе и слава                                                                                                                      Непобедимая страна                                                                                                       Российская держава!</w:t>
      </w:r>
    </w:p>
    <w:p w:rsidR="00435E37" w:rsidRDefault="00435E37" w:rsidP="00822B96">
      <w:pPr>
        <w:rPr>
          <w:rFonts w:ascii="Times New Roman" w:hAnsi="Times New Roman" w:cs="Times New Roman"/>
          <w:sz w:val="28"/>
          <w:szCs w:val="28"/>
        </w:rPr>
      </w:pPr>
    </w:p>
    <w:p w:rsidR="00435E37" w:rsidRDefault="00435E37" w:rsidP="00822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___________________________________________________________</w:t>
      </w:r>
    </w:p>
    <w:p w:rsidR="00435E37" w:rsidRDefault="00435E37" w:rsidP="00822B96">
      <w:pPr>
        <w:rPr>
          <w:rFonts w:ascii="Times New Roman" w:hAnsi="Times New Roman" w:cs="Times New Roman"/>
          <w:sz w:val="28"/>
          <w:szCs w:val="28"/>
        </w:rPr>
      </w:pPr>
    </w:p>
    <w:p w:rsidR="00435E37" w:rsidRPr="00B94DDF" w:rsidRDefault="00B94DDF" w:rsidP="00822B96">
      <w:pPr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истории и культуры разных народов улучшает взаимоотношения между народами, создаёт и поддерживает  </w:t>
      </w:r>
      <w:r w:rsidRPr="00B94DDF">
        <w:rPr>
          <w:rFonts w:ascii="Times New Roman" w:hAnsi="Times New Roman" w:cs="Times New Roman"/>
          <w:b/>
          <w:i/>
          <w:sz w:val="32"/>
          <w:szCs w:val="28"/>
        </w:rPr>
        <w:t>мир на Земле.</w:t>
      </w:r>
    </w:p>
    <w:p w:rsidR="00B94DDF" w:rsidRDefault="00B94DDF" w:rsidP="00822B9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94DDF">
        <w:rPr>
          <w:rFonts w:ascii="Times New Roman" w:hAnsi="Times New Roman" w:cs="Times New Roman"/>
          <w:b/>
          <w:i/>
          <w:color w:val="FF0000"/>
          <w:sz w:val="28"/>
          <w:szCs w:val="28"/>
        </w:rPr>
        <w:t>ПЕСНЯ</w:t>
      </w:r>
      <w:r w:rsidRPr="00B94DDF">
        <w:rPr>
          <w:rFonts w:ascii="Times New Roman" w:hAnsi="Times New Roman" w:cs="Times New Roman"/>
          <w:b/>
          <w:i/>
          <w:sz w:val="28"/>
          <w:szCs w:val="28"/>
        </w:rPr>
        <w:t xml:space="preserve">: « Не отнимайте солнце у детей»    - </w:t>
      </w:r>
    </w:p>
    <w:p w:rsidR="00B94DDF" w:rsidRDefault="00B94DDF" w:rsidP="00822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деемся, что наш фестиваль станет ещё одной ступенькой на пути к возрождению доброй традиции дружбы народ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94DDF" w:rsidRDefault="00B94DDF" w:rsidP="00822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делали фестиваль сами!</w:t>
      </w:r>
    </w:p>
    <w:p w:rsidR="00B94DDF" w:rsidRDefault="00B94DDF" w:rsidP="00822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делали фестиваль вместе!</w:t>
      </w:r>
    </w:p>
    <w:p w:rsidR="00B94DDF" w:rsidRDefault="00B94DDF" w:rsidP="00822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делали фестиваль дружбы!</w:t>
      </w:r>
    </w:p>
    <w:p w:rsidR="00A004F9" w:rsidRDefault="00A004F9" w:rsidP="00822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 - один народ, хотя и разных национальностей. И у нас одна родина!</w:t>
      </w:r>
    </w:p>
    <w:p w:rsidR="00A004F9" w:rsidRDefault="00A004F9" w:rsidP="00822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–  РОССИЯНЕ!</w:t>
      </w:r>
    </w:p>
    <w:p w:rsidR="00A004F9" w:rsidRDefault="00A004F9" w:rsidP="00822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елаем вам Мира и добра!!</w:t>
      </w:r>
    </w:p>
    <w:p w:rsidR="00A004F9" w:rsidRPr="00A004F9" w:rsidRDefault="00A004F9" w:rsidP="00822B9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004F9">
        <w:rPr>
          <w:rFonts w:ascii="Times New Roman" w:hAnsi="Times New Roman" w:cs="Times New Roman"/>
          <w:b/>
          <w:i/>
          <w:color w:val="FF0000"/>
          <w:sz w:val="28"/>
          <w:szCs w:val="28"/>
        </w:rPr>
        <w:t>ПЕСНЯ</w:t>
      </w:r>
      <w:r w:rsidRPr="00A004F9">
        <w:rPr>
          <w:rFonts w:ascii="Times New Roman" w:hAnsi="Times New Roman" w:cs="Times New Roman"/>
          <w:b/>
          <w:i/>
          <w:sz w:val="28"/>
          <w:szCs w:val="28"/>
        </w:rPr>
        <w:t>: « Желаю »   - Вика Г.</w:t>
      </w:r>
    </w:p>
    <w:p w:rsidR="000E00BF" w:rsidRDefault="000E00BF" w:rsidP="00822B96">
      <w:pPr>
        <w:rPr>
          <w:rFonts w:ascii="Times New Roman" w:hAnsi="Times New Roman" w:cs="Times New Roman"/>
          <w:sz w:val="28"/>
          <w:szCs w:val="28"/>
        </w:rPr>
      </w:pPr>
    </w:p>
    <w:p w:rsidR="000144A9" w:rsidRDefault="000144A9" w:rsidP="00822B96">
      <w:pPr>
        <w:rPr>
          <w:rFonts w:ascii="Times New Roman" w:hAnsi="Times New Roman" w:cs="Times New Roman"/>
          <w:sz w:val="28"/>
          <w:szCs w:val="28"/>
        </w:rPr>
      </w:pPr>
    </w:p>
    <w:p w:rsidR="00822B96" w:rsidRPr="00822B96" w:rsidRDefault="00822B96" w:rsidP="00822B96">
      <w:pPr>
        <w:rPr>
          <w:rFonts w:ascii="Times New Roman" w:hAnsi="Times New Roman" w:cs="Times New Roman"/>
          <w:sz w:val="28"/>
          <w:szCs w:val="28"/>
        </w:rPr>
      </w:pPr>
    </w:p>
    <w:sectPr w:rsidR="00822B96" w:rsidRPr="00822B96" w:rsidSect="00446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22B96"/>
    <w:rsid w:val="000144A9"/>
    <w:rsid w:val="000E00BF"/>
    <w:rsid w:val="00187813"/>
    <w:rsid w:val="001D1EF4"/>
    <w:rsid w:val="00247CDA"/>
    <w:rsid w:val="002C3E07"/>
    <w:rsid w:val="0043296E"/>
    <w:rsid w:val="00435E37"/>
    <w:rsid w:val="00446BD9"/>
    <w:rsid w:val="00612D0D"/>
    <w:rsid w:val="00740447"/>
    <w:rsid w:val="00822B96"/>
    <w:rsid w:val="0093261C"/>
    <w:rsid w:val="00936C46"/>
    <w:rsid w:val="00977EDF"/>
    <w:rsid w:val="00A004F9"/>
    <w:rsid w:val="00B04746"/>
    <w:rsid w:val="00B94DDF"/>
    <w:rsid w:val="00C05EA8"/>
    <w:rsid w:val="00CA7D5C"/>
    <w:rsid w:val="00CE28A5"/>
    <w:rsid w:val="00F63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6E26A-0DCD-4DA0-8141-0CDDF027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5</cp:revision>
  <dcterms:created xsi:type="dcterms:W3CDTF">2011-11-20T18:21:00Z</dcterms:created>
  <dcterms:modified xsi:type="dcterms:W3CDTF">2011-11-29T19:39:00Z</dcterms:modified>
</cp:coreProperties>
</file>